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40C" w:rsidRPr="00484FC2" w:rsidRDefault="00F24027" w:rsidP="007F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84F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Додаток </w:t>
      </w:r>
    </w:p>
    <w:p w:rsidR="00D54DC5" w:rsidRDefault="00D54DC5" w:rsidP="00D54DC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до рішення позачергового засідання</w:t>
      </w:r>
    </w:p>
    <w:p w:rsidR="00D54DC5" w:rsidRDefault="00D54DC5" w:rsidP="00D54DC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міської</w:t>
      </w:r>
      <w:r w:rsidR="00F24027" w:rsidRPr="00484F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1966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комісії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з питань техногенно-екологічної безпеки</w:t>
      </w:r>
    </w:p>
    <w:p w:rsidR="00E02B4D" w:rsidRPr="00484FC2" w:rsidRDefault="00F54C5C" w:rsidP="00D54DC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і надзвичайних ситуацій № 2</w:t>
      </w:r>
      <w:r w:rsidR="00D5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7162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від 16.05</w:t>
      </w:r>
      <w:r w:rsidR="00901C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2024</w:t>
      </w:r>
      <w:r w:rsidR="00D5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року</w:t>
      </w:r>
    </w:p>
    <w:p w:rsidR="00A14545" w:rsidRDefault="00A14545" w:rsidP="007F1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</w:p>
    <w:p w:rsidR="007F140C" w:rsidRPr="00484FC2" w:rsidRDefault="00E521E2" w:rsidP="007F1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484F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Книга обліку</w:t>
      </w:r>
    </w:p>
    <w:p w:rsidR="00E521E2" w:rsidRDefault="00E521E2" w:rsidP="007F14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84F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споруд подвійного призначення та найпростіших укриттів</w:t>
      </w:r>
    </w:p>
    <w:p w:rsidR="00A14545" w:rsidRDefault="00A14545" w:rsidP="007F14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992"/>
        <w:gridCol w:w="3119"/>
        <w:gridCol w:w="1134"/>
        <w:gridCol w:w="1134"/>
        <w:gridCol w:w="2268"/>
        <w:gridCol w:w="1276"/>
        <w:gridCol w:w="1275"/>
        <w:gridCol w:w="1276"/>
        <w:gridCol w:w="709"/>
        <w:gridCol w:w="1261"/>
      </w:tblGrid>
      <w:tr w:rsidR="00E521E2" w:rsidRPr="00484FC2" w:rsidTr="00BA1D07">
        <w:trPr>
          <w:trHeight w:val="255"/>
        </w:trPr>
        <w:tc>
          <w:tcPr>
            <w:tcW w:w="72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21E2" w:rsidRPr="00484FC2" w:rsidRDefault="00E521E2" w:rsidP="00E52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bookmarkStart w:id="0" w:name="m__n29"/>
            <w:bookmarkEnd w:id="0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411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21E2" w:rsidRPr="00484FC2" w:rsidRDefault="007162E0" w:rsidP="00E52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              </w:t>
            </w:r>
            <w:r w:rsidR="00E521E2"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міщення</w:t>
            </w:r>
          </w:p>
        </w:tc>
        <w:tc>
          <w:tcPr>
            <w:tcW w:w="453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21E2" w:rsidRPr="00484FC2" w:rsidRDefault="007162E0" w:rsidP="00E52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         </w:t>
            </w:r>
            <w:proofErr w:type="spellStart"/>
            <w:r w:rsidR="00E521E2"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Балансоутримувач</w:t>
            </w:r>
            <w:proofErr w:type="spellEnd"/>
          </w:p>
        </w:tc>
        <w:tc>
          <w:tcPr>
            <w:tcW w:w="127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21E2" w:rsidRPr="00484FC2" w:rsidRDefault="00E521E2" w:rsidP="00E52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орма власності (для об’єктів приватної форми власності вказати входить або не входить до статутного фонду)</w:t>
            </w:r>
          </w:p>
        </w:tc>
        <w:tc>
          <w:tcPr>
            <w:tcW w:w="127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21E2" w:rsidRPr="00484FC2" w:rsidRDefault="00E521E2" w:rsidP="00E52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озташування об’єкта на місцевості (окремо розташований або вбудований), місткість, захисні властивості*</w:t>
            </w:r>
          </w:p>
        </w:tc>
        <w:tc>
          <w:tcPr>
            <w:tcW w:w="127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21E2" w:rsidRPr="00484FC2" w:rsidRDefault="00E521E2" w:rsidP="00E52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Перелік робіт, </w:t>
            </w:r>
            <w:r w:rsidR="005D18B2"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е обхід</w:t>
            </w: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них для </w:t>
            </w:r>
            <w:proofErr w:type="spellStart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стосу</w:t>
            </w:r>
            <w:proofErr w:type="spellEnd"/>
            <w:r w:rsidR="005D18B2"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ання</w:t>
            </w:r>
            <w:proofErr w:type="spellEnd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під захисну споруду</w:t>
            </w:r>
          </w:p>
        </w:tc>
        <w:tc>
          <w:tcPr>
            <w:tcW w:w="70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21E2" w:rsidRPr="00484FC2" w:rsidRDefault="00E521E2" w:rsidP="00E52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отреба в обладнанні</w:t>
            </w:r>
          </w:p>
        </w:tc>
        <w:tc>
          <w:tcPr>
            <w:tcW w:w="126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21E2" w:rsidRPr="00484FC2" w:rsidRDefault="00E521E2" w:rsidP="00E52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опозиції щодо подальшого використання, відомості щодо підстав виключення з фонду захисних споруд цивільного захисту</w:t>
            </w:r>
          </w:p>
        </w:tc>
      </w:tr>
      <w:tr w:rsidR="00E521E2" w:rsidRPr="00484FC2" w:rsidTr="00BA1D07">
        <w:trPr>
          <w:trHeight w:val="930"/>
        </w:trPr>
        <w:tc>
          <w:tcPr>
            <w:tcW w:w="72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21E2" w:rsidRPr="00484FC2" w:rsidRDefault="00E521E2" w:rsidP="00E52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21E2" w:rsidRPr="00484FC2" w:rsidRDefault="00BA1D07" w:rsidP="00E52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    </w:t>
            </w:r>
            <w:r w:rsidR="00E521E2"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ік введення в експлуатацію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21E2" w:rsidRPr="00484FC2" w:rsidRDefault="00BA1D07" w:rsidP="00E52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  </w:t>
            </w:r>
            <w:r w:rsidR="00E521E2"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ісцезнаходження (</w:t>
            </w:r>
            <w:r w:rsidR="008B6FD8"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село, </w:t>
            </w:r>
            <w:r w:rsidR="00E521E2"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істо, район, вулиця, № будинку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21E2" w:rsidRPr="00484FC2" w:rsidRDefault="00BA1D07" w:rsidP="00E52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="00E521E2"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д ЄДРПОУ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21E2" w:rsidRPr="00484FC2" w:rsidRDefault="00BA1D07" w:rsidP="00E52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</w:t>
            </w:r>
            <w:r w:rsidR="00E521E2"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йме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E521E2"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ання</w:t>
            </w:r>
            <w:proofErr w:type="spellEnd"/>
            <w:r w:rsidR="00E521E2"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об’єкта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21E2" w:rsidRPr="00484FC2" w:rsidRDefault="00BA1D07" w:rsidP="00BA1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</w:t>
            </w:r>
            <w:r w:rsidR="00E521E2"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ісцезнаходж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E521E2"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я</w:t>
            </w:r>
            <w:proofErr w:type="spellEnd"/>
            <w:r w:rsidR="00E521E2"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юридичної особи</w:t>
            </w:r>
          </w:p>
        </w:tc>
        <w:tc>
          <w:tcPr>
            <w:tcW w:w="127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21E2" w:rsidRPr="00484FC2" w:rsidRDefault="00E521E2" w:rsidP="00E52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21E2" w:rsidRPr="00484FC2" w:rsidRDefault="00E521E2" w:rsidP="00E52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21E2" w:rsidRPr="00484FC2" w:rsidRDefault="00E521E2" w:rsidP="00E52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21E2" w:rsidRPr="00484FC2" w:rsidRDefault="00E521E2" w:rsidP="00E52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21E2" w:rsidRPr="00484FC2" w:rsidRDefault="00E521E2" w:rsidP="00E52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E521E2" w:rsidRPr="00484FC2" w:rsidTr="00BA1D07">
        <w:trPr>
          <w:trHeight w:val="60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21E2" w:rsidRPr="00484FC2" w:rsidRDefault="007162E0" w:rsidP="00E52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     </w:t>
            </w:r>
            <w:r w:rsidR="00E521E2"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21E2" w:rsidRPr="00484FC2" w:rsidRDefault="007162E0" w:rsidP="00E52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     </w:t>
            </w:r>
            <w:r w:rsidR="00E521E2"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21E2" w:rsidRPr="00484FC2" w:rsidRDefault="007162E0" w:rsidP="00E52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                    </w:t>
            </w:r>
            <w:r w:rsidR="00E521E2"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21E2" w:rsidRPr="00484FC2" w:rsidRDefault="007162E0" w:rsidP="00E52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     </w:t>
            </w:r>
            <w:r w:rsidR="00E521E2"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21E2" w:rsidRPr="00484FC2" w:rsidRDefault="007162E0" w:rsidP="00E52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     </w:t>
            </w:r>
            <w:r w:rsidR="00E521E2"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21E2" w:rsidRPr="00484FC2" w:rsidRDefault="007162E0" w:rsidP="00E52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           </w:t>
            </w:r>
            <w:r w:rsidR="00E521E2"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21E2" w:rsidRPr="00484FC2" w:rsidRDefault="007162E0" w:rsidP="00E52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      </w:t>
            </w:r>
            <w:r w:rsidR="00E521E2"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21E2" w:rsidRPr="00484FC2" w:rsidRDefault="007162E0" w:rsidP="00E52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           </w:t>
            </w:r>
            <w:r w:rsidR="00E521E2"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21E2" w:rsidRPr="00484FC2" w:rsidRDefault="007162E0" w:rsidP="00E52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      </w:t>
            </w:r>
            <w:r w:rsidR="00E521E2"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21E2" w:rsidRPr="00484FC2" w:rsidRDefault="007162E0" w:rsidP="00E52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    </w:t>
            </w:r>
            <w:r w:rsidR="00E521E2"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21E2" w:rsidRPr="00484FC2" w:rsidRDefault="007162E0" w:rsidP="00E52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       </w:t>
            </w:r>
            <w:r w:rsidR="00E521E2"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1</w:t>
            </w:r>
          </w:p>
        </w:tc>
      </w:tr>
      <w:tr w:rsidR="0091013B" w:rsidRPr="00484FC2" w:rsidTr="00BA1D07">
        <w:trPr>
          <w:trHeight w:val="60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013B" w:rsidRPr="00484FC2" w:rsidRDefault="0091013B" w:rsidP="00777087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013B" w:rsidRPr="00484FC2" w:rsidRDefault="001C77F6" w:rsidP="009101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67 р.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013B" w:rsidRPr="00484FC2" w:rsidRDefault="0091013B" w:rsidP="009101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ньківськ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чаткова школа </w:t>
            </w:r>
          </w:p>
          <w:p w:rsidR="0091013B" w:rsidRPr="00484FC2" w:rsidRDefault="0091013B" w:rsidP="009101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Беньківці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Галицька, 2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013B" w:rsidRPr="00484FC2" w:rsidRDefault="00172AC7" w:rsidP="009101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09462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013B" w:rsidRPr="00484FC2" w:rsidRDefault="00443833" w:rsidP="009101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освіти</w:t>
            </w:r>
          </w:p>
          <w:p w:rsidR="00443833" w:rsidRPr="00484FC2" w:rsidRDefault="00443833" w:rsidP="001B2FD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013B" w:rsidRPr="00484FC2" w:rsidRDefault="00443833" w:rsidP="004438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Шевченка, 29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013B" w:rsidRPr="00484FC2" w:rsidRDefault="0091013B" w:rsidP="009101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013B" w:rsidRPr="00484FC2" w:rsidRDefault="007F22D2" w:rsidP="009101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4F4920" w:rsidRPr="00484FC2" w:rsidRDefault="004F4920" w:rsidP="009101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013B" w:rsidRPr="00484FC2" w:rsidRDefault="0091013B" w:rsidP="009101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013B" w:rsidRPr="00484FC2" w:rsidRDefault="0091013B" w:rsidP="009101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013B" w:rsidRPr="00484FC2" w:rsidRDefault="0091013B" w:rsidP="009101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F4920" w:rsidRPr="00484FC2" w:rsidTr="00BA1D07">
        <w:trPr>
          <w:trHeight w:val="60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73 р.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инянськ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чаткова школа </w:t>
            </w:r>
          </w:p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</w:t>
            </w: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Долиняни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Кривуля, 6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4409462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освіти</w:t>
            </w:r>
          </w:p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країна, Івано-Франківська область, Івано-Франківський </w:t>
            </w: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Шевченка, 29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комунальн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1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F4920" w:rsidRPr="00484FC2" w:rsidTr="00BA1D07">
        <w:trPr>
          <w:trHeight w:val="2717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60 р.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тіцьк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чаткова школа </w:t>
            </w:r>
          </w:p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Потік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Роксолани, 1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09462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Шевченка, 29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F4920" w:rsidRPr="00484FC2" w:rsidTr="00BA1D07">
        <w:trPr>
          <w:trHeight w:val="60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E02B4D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67 р.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жньолипицьк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чаткова школа </w:t>
            </w:r>
          </w:p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НижняЛипиця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Л. Українки, 9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09462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освіти</w:t>
            </w:r>
          </w:p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Шевченка, 29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F4920" w:rsidRPr="00484FC2" w:rsidTr="00BA1D07">
        <w:trPr>
          <w:trHeight w:val="60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62 р.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овчівськ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чаткова школа </w:t>
            </w:r>
          </w:p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Жовчів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вул. Центральна, </w:t>
            </w:r>
            <w:r w:rsidR="00BE1B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09462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освіти</w:t>
            </w:r>
          </w:p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Шевченка, 29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кремо розташований</w:t>
            </w:r>
          </w:p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F4920" w:rsidRPr="00484FC2" w:rsidTr="00BA1D07">
        <w:trPr>
          <w:trHeight w:val="60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53 р.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ідкамінськ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чаткова школа </w:t>
            </w:r>
          </w:p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Підкамінь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вул. </w:t>
            </w: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агайдачного, 2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4409462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Шевченка, 29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F4920" w:rsidRPr="00484FC2" w:rsidTr="00BA1D07">
        <w:trPr>
          <w:trHeight w:val="60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64 р.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монятськ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початкова школа </w:t>
            </w:r>
          </w:p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країн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Івано-Франківськ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область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Івано-Франківський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.Помонят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ул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Шевченк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8126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09462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Шевченка, 29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color w:val="000000" w:themeColor="text1"/>
              </w:rPr>
              <w:t>1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F4920" w:rsidRPr="00484FC2" w:rsidTr="00BA1D07">
        <w:trPr>
          <w:trHeight w:val="60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39 р.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озерненськ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чаткова школа </w:t>
            </w:r>
          </w:p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раїна, Івано-Франківська область, Івано-Франківський рай</w:t>
            </w:r>
            <w:r w:rsidR="001800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н, </w:t>
            </w:r>
            <w:proofErr w:type="spellStart"/>
            <w:r w:rsidR="001800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Приозерне</w:t>
            </w:r>
            <w:proofErr w:type="spellEnd"/>
            <w:r w:rsidR="001800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Шкільна, 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405432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огатинська</w:t>
            </w:r>
            <w:proofErr w:type="spellEnd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міська рада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вул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Галицька, 6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F4920" w:rsidRPr="00484FC2" w:rsidTr="00BA1D07">
        <w:trPr>
          <w:trHeight w:val="60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64 р.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тятинськ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чаткова школа  </w:t>
            </w:r>
          </w:p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Путятинці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Шевченка, 68</w:t>
            </w:r>
            <w:r w:rsidR="00385E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405432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огатинська</w:t>
            </w:r>
            <w:proofErr w:type="spellEnd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міська рада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вул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Галицька, 6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F4920" w:rsidRPr="00484FC2" w:rsidTr="00BA1D07">
        <w:trPr>
          <w:trHeight w:val="60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64 р.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сниківськ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чаткова школа </w:t>
            </w:r>
          </w:p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Чесники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А.Білоуса, 1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405432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огатинська</w:t>
            </w:r>
            <w:proofErr w:type="spellEnd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міська рада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вул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Галицька, 6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F4920" w:rsidRPr="00484FC2" w:rsidTr="00BA1D07">
        <w:trPr>
          <w:trHeight w:val="60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39 р.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вченськ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чаткова школа </w:t>
            </w:r>
          </w:p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Явче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Левицького, 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09462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Шевченка, 29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F4920" w:rsidRPr="00484FC2" w:rsidTr="00BA1D07">
        <w:trPr>
          <w:trHeight w:val="60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61 р.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бухівськ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імназія </w:t>
            </w:r>
          </w:p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Бабухів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ул.С.Бандери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5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405432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огатинська</w:t>
            </w:r>
            <w:proofErr w:type="spellEnd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міська рада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вул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Галицька, 6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F4920" w:rsidRPr="00484FC2" w:rsidTr="00BA1D07">
        <w:trPr>
          <w:trHeight w:val="60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66 р.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BA1D07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A1D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ючинськагімназіяімені</w:t>
            </w:r>
            <w:proofErr w:type="spellEnd"/>
            <w:r w:rsidRPr="00BA1D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мана </w:t>
            </w:r>
            <w:proofErr w:type="spellStart"/>
            <w:r w:rsidRPr="00BA1D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вицького</w:t>
            </w:r>
            <w:bookmarkStart w:id="1" w:name="_GoBack"/>
            <w:bookmarkEnd w:id="1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раїн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Васюч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ул.Шевченк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50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09462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Шевченка, 29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F4920" w:rsidRPr="00484FC2" w:rsidTr="00BA1D07">
        <w:trPr>
          <w:trHeight w:val="60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86 р.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2B4D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кресинцівськ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імназіяУкраїн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</w:t>
            </w:r>
            <w:r w:rsidR="00130A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кресинці</w:t>
            </w:r>
            <w:proofErr w:type="spellEnd"/>
            <w:r w:rsidR="00130A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Л.Українки, 35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09462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Шевченка, 29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F4920" w:rsidRPr="00484FC2" w:rsidTr="00BA1D07">
        <w:trPr>
          <w:trHeight w:val="60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EF72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Навчальний корпус 5-9 класів - 1919 р., 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ланівськ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імназія Україна, Івано-Франківська область, Івано-Франківський район,с.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ланів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вул. Центральна, 12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09462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Шевченка, 29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4F4920" w:rsidRPr="00D96E3C" w:rsidRDefault="00D96E3C" w:rsidP="004F4920">
            <w:pPr>
              <w:rPr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5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EF7287" w:rsidRPr="00484FC2" w:rsidTr="00BA1D07">
        <w:trPr>
          <w:trHeight w:val="60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287" w:rsidRPr="00484FC2" w:rsidRDefault="00EF7287" w:rsidP="009E376F">
            <w:pPr>
              <w:pStyle w:val="a3"/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1</w:t>
            </w:r>
            <w:r w:rsidR="009E3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287" w:rsidRPr="00484FC2" w:rsidRDefault="00EF7287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авчальний корпус 1-4 класів корпус - 1987 р.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287" w:rsidRPr="00484FC2" w:rsidRDefault="00EF7287" w:rsidP="00EF728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ланівськ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імназія Україна, Івано-Франківська область, Івано-Франківський район,с. Заланів,вул.</w:t>
            </w:r>
            <w:r w:rsidR="00E62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,30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287" w:rsidRPr="00484FC2" w:rsidRDefault="00EF7287" w:rsidP="00AA6DAD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09462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287" w:rsidRPr="00484FC2" w:rsidRDefault="00EF7287" w:rsidP="00AA6DAD">
            <w:pPr>
              <w:rPr>
                <w:color w:val="000000" w:themeColor="text1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287" w:rsidRPr="00484FC2" w:rsidRDefault="00EF7287" w:rsidP="00AA6DA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Шевченка, 29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287" w:rsidRPr="00484FC2" w:rsidRDefault="00EF7287" w:rsidP="00AA6DAD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E3C" w:rsidRPr="00484FC2" w:rsidRDefault="00D96E3C" w:rsidP="00D96E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EF7287" w:rsidRPr="00484FC2" w:rsidRDefault="00D96E3C" w:rsidP="00D96E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3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287" w:rsidRPr="00484FC2" w:rsidRDefault="00EF7287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287" w:rsidRPr="00484FC2" w:rsidRDefault="00EF7287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287" w:rsidRPr="00484FC2" w:rsidRDefault="00EF7287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F4920" w:rsidRPr="00484FC2" w:rsidTr="00BA1D07">
        <w:trPr>
          <w:trHeight w:val="60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59 р.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юшківськ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імназія 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Конюшки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Галицька, 75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09462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Шевченка, 29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1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F4920" w:rsidRPr="00484FC2" w:rsidTr="00BA1D07">
        <w:trPr>
          <w:trHeight w:val="60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72 р.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Липівськагімназіяім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. Стефана Качали </w:t>
            </w: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раїна, Івано-Франківська область, Івано-Франківський р</w:t>
            </w:r>
            <w:r w:rsidR="00142E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йон, </w:t>
            </w:r>
            <w:proofErr w:type="spellStart"/>
            <w:r w:rsidR="00142E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="00142E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="00142E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івка</w:t>
            </w:r>
            <w:proofErr w:type="spellEnd"/>
            <w:r w:rsidR="00142E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142E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</w:t>
            </w:r>
            <w:proofErr w:type="spellEnd"/>
            <w:r w:rsidR="00142E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Шевченка, 6</w:t>
            </w: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142E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09462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Шевченка, 29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F4920" w:rsidRPr="00484FC2" w:rsidTr="00BA1D07">
        <w:trPr>
          <w:trHeight w:val="60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70 р.</w:t>
            </w:r>
          </w:p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чинецьк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імназія 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Лучинці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Лесі Українки, 41 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405432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огатинська</w:t>
            </w:r>
            <w:proofErr w:type="spellEnd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міська рада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вул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Галицька, 6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F4920" w:rsidRPr="00484FC2" w:rsidTr="00BA1D07">
        <w:trPr>
          <w:trHeight w:val="60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1973 р. 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ідгородськ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імназія 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Підгороддя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л. Шевченка, 1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09462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Шевченка, 29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F4920" w:rsidRPr="00484FC2" w:rsidTr="00BA1D07">
        <w:trPr>
          <w:trHeight w:val="60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13 р.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ківськ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імназія Україна, Івано-Франківська область, </w:t>
            </w: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Пуків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Шевченка, 40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4409462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</w:t>
            </w: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Шевченка, 29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комунальн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12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F4920" w:rsidRPr="00484FC2" w:rsidTr="00BA1D07">
        <w:trPr>
          <w:trHeight w:val="60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34 р.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ринівськ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ілія 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ківської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імназіїУкраїн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Добринів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Шкільна, 1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09462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Шевченка, 29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F4920" w:rsidRPr="00484FC2" w:rsidTr="00BA1D07">
        <w:trPr>
          <w:trHeight w:val="60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36 р.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тинськ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ілія 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ківської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імназії 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Стр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Шевченка, 1</w:t>
            </w:r>
            <w:r w:rsidR="005E4D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б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405432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огатинська</w:t>
            </w:r>
            <w:proofErr w:type="spellEnd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міська рада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вул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Галицька, 6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F4920" w:rsidRPr="00484FC2" w:rsidTr="00BA1D07">
        <w:trPr>
          <w:trHeight w:val="60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89р.</w:t>
            </w:r>
          </w:p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азьк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імназія імені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дрея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птицькогоУкраїн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Фраг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Львівська, 35 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405432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огатинська</w:t>
            </w:r>
            <w:proofErr w:type="spellEnd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міська рада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вул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Галицька, 6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F4920" w:rsidRPr="00484FC2" w:rsidTr="00BA1D07">
        <w:trPr>
          <w:trHeight w:val="60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55 р.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ченськ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імназія імені братів Лепких </w:t>
            </w:r>
          </w:p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., Івано-Франківський р-н, село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че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ул.Шевченк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, 59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405432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огатинська</w:t>
            </w:r>
            <w:proofErr w:type="spellEnd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міська рада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вул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Галицька, 6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1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F4920" w:rsidRPr="00484FC2" w:rsidTr="00BA1D07">
        <w:trPr>
          <w:trHeight w:val="60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Центральний корпус </w:t>
            </w: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1902 р., історичний - 1909 р..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Рогатинськийліцей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 «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Гімназія</w:t>
            </w:r>
            <w:proofErr w:type="spellEnd"/>
            <w:r w:rsidR="00901C5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імені</w:t>
            </w:r>
            <w:proofErr w:type="spellEnd"/>
            <w:r w:rsidR="00901C5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лодимир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Великого»     </w:t>
            </w: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</w:t>
            </w: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Шевченка, 1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4409462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</w:t>
            </w: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Шевченка, 29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комунальн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CF3887" w:rsidRPr="00D96E3C" w:rsidRDefault="00D96E3C" w:rsidP="004F49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lastRenderedPageBreak/>
              <w:t>150</w:t>
            </w:r>
          </w:p>
          <w:p w:rsidR="004F4920" w:rsidRPr="00484FC2" w:rsidRDefault="004F4920" w:rsidP="004F492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EF7287" w:rsidRPr="00484FC2" w:rsidTr="00BA1D07">
        <w:trPr>
          <w:trHeight w:val="60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287" w:rsidRPr="00484FC2" w:rsidRDefault="009E376F" w:rsidP="009E376F">
            <w:pPr>
              <w:pStyle w:val="a3"/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25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287" w:rsidRPr="00484FC2" w:rsidRDefault="00EF7287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історичний - 1909 р.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287" w:rsidRPr="00BA1D07" w:rsidRDefault="00EF7287" w:rsidP="00EF728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огатинськийліцей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 «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Гімназі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імені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лодимир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Великого»     </w:t>
            </w: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ашкевича,</w:t>
            </w:r>
            <w:r w:rsidR="002950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287" w:rsidRPr="00484FC2" w:rsidRDefault="00EF7287" w:rsidP="00AA6DAD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09462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287" w:rsidRPr="00484FC2" w:rsidRDefault="00EF7287" w:rsidP="00AA6DAD">
            <w:pPr>
              <w:rPr>
                <w:color w:val="000000" w:themeColor="text1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287" w:rsidRPr="00484FC2" w:rsidRDefault="00EF7287" w:rsidP="00AA6DA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Шевченка, 29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287" w:rsidRPr="00484FC2" w:rsidRDefault="00EF7287" w:rsidP="00AA6DAD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E3C" w:rsidRPr="00484FC2" w:rsidRDefault="00D96E3C" w:rsidP="00D96E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EF7287" w:rsidRPr="00484FC2" w:rsidRDefault="00D96E3C" w:rsidP="00D96E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15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287" w:rsidRPr="00484FC2" w:rsidRDefault="00EF7287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287" w:rsidRPr="00484FC2" w:rsidRDefault="00EF7287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287" w:rsidRPr="00484FC2" w:rsidRDefault="00EF7287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F4920" w:rsidRPr="00484FC2" w:rsidTr="00BA1D07">
        <w:trPr>
          <w:trHeight w:val="60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Старий корпус -1939 р., </w:t>
            </w:r>
          </w:p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овий - 1968 р.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гатинський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іцей №1 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Шевченка, 71 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09462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Шевченка, 29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CF3887" w:rsidRPr="00484FC2" w:rsidRDefault="00CF3887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5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F4920" w:rsidRPr="00484FC2" w:rsidTr="00BA1D07">
        <w:trPr>
          <w:trHeight w:val="60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89 р.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ідвинськ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ілія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гатинського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іцею №1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Підвиння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Шевченка, 5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405432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огатинська</w:t>
            </w:r>
            <w:proofErr w:type="spellEnd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міська рада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вул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Галицька, 6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CF3887" w:rsidRPr="00484FC2" w:rsidRDefault="00CF3887" w:rsidP="004F49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0</w:t>
            </w:r>
          </w:p>
          <w:p w:rsidR="00CF3887" w:rsidRPr="00484FC2" w:rsidRDefault="00CF3887" w:rsidP="004F492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F4920" w:rsidRPr="00484FC2" w:rsidTr="00BA1D07">
        <w:trPr>
          <w:trHeight w:val="60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26 р.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динськ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ілія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гатинського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іцею №1 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Руд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Франка, 3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09462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Шевченка, 29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CF3887" w:rsidRPr="00484FC2" w:rsidRDefault="00CF3887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F4920" w:rsidRPr="00484FC2" w:rsidTr="00BA1D07">
        <w:trPr>
          <w:trHeight w:val="60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тарий корпус - 1873 р., новий корпус - 1970 р.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BA1D07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гатинський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іцей імені Братів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гатинцівУкраїн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Івано-Франківська область, Івано-Франківський рай</w:t>
            </w:r>
            <w:r w:rsidR="00950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н, </w:t>
            </w:r>
            <w:proofErr w:type="spellStart"/>
            <w:r w:rsidR="00950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="00950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Шевченка, 1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405432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огатинська</w:t>
            </w:r>
            <w:proofErr w:type="spellEnd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міська рада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вул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Галицька, 6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CF3887" w:rsidRPr="00484FC2" w:rsidRDefault="00CF3887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F4920" w:rsidRPr="00484FC2" w:rsidTr="00BA1D07">
        <w:trPr>
          <w:trHeight w:val="60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27 р.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хньолипицький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іцей Україна, Івано-Франківська область, Івано-Франківський район, </w:t>
            </w:r>
            <w:r w:rsidR="00C67BB6" w:rsidRPr="000B6F74">
              <w:rPr>
                <w:rFonts w:ascii="Times New Roman" w:hAnsi="Times New Roman" w:cs="Times New Roman"/>
              </w:rPr>
              <w:t>с. Ве</w:t>
            </w:r>
            <w:r w:rsidR="00D849C1">
              <w:rPr>
                <w:rFonts w:ascii="Times New Roman" w:hAnsi="Times New Roman" w:cs="Times New Roman"/>
              </w:rPr>
              <w:t xml:space="preserve">рхня </w:t>
            </w:r>
            <w:proofErr w:type="spellStart"/>
            <w:r w:rsidR="00D849C1">
              <w:rPr>
                <w:rFonts w:ascii="Times New Roman" w:hAnsi="Times New Roman" w:cs="Times New Roman"/>
              </w:rPr>
              <w:t>Липиця</w:t>
            </w:r>
            <w:proofErr w:type="spellEnd"/>
            <w:r w:rsidR="00D849C1">
              <w:rPr>
                <w:rFonts w:ascii="Times New Roman" w:hAnsi="Times New Roman" w:cs="Times New Roman"/>
              </w:rPr>
              <w:t>, вул. Центральна, 2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09462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Шевченка, 29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CF3887" w:rsidRPr="00484FC2" w:rsidRDefault="00CF3887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5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F4920" w:rsidRPr="00484FC2" w:rsidTr="00BA1D07">
        <w:trPr>
          <w:trHeight w:val="60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70 р.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ленівськ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ілія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хньолипицького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іцею Україна, Івано-Франківська область, Івано-Франківський ра</w:t>
            </w:r>
            <w:r w:rsidR="000A0F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йон, </w:t>
            </w:r>
            <w:proofErr w:type="spellStart"/>
            <w:r w:rsidR="000A0F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Зеленів</w:t>
            </w:r>
            <w:proofErr w:type="spellEnd"/>
            <w:r w:rsidR="000A0F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Л.Українки,2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405432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огатинська</w:t>
            </w:r>
            <w:proofErr w:type="spellEnd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міська рада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вул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Галицька, 6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CF3887" w:rsidRPr="00484FC2" w:rsidRDefault="00CF3887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F4920" w:rsidRPr="00484FC2" w:rsidTr="00BA1D07">
        <w:trPr>
          <w:trHeight w:val="60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39 р.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пушнянськ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ілія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хньолипицького</w:t>
            </w:r>
            <w:proofErr w:type="spellEnd"/>
          </w:p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раїна, Івано-Франківська область, Івано-Франківський райо</w:t>
            </w:r>
            <w:r w:rsidR="00673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, </w:t>
            </w:r>
            <w:proofErr w:type="spellStart"/>
            <w:r w:rsidR="00673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Лопушня</w:t>
            </w:r>
            <w:proofErr w:type="spellEnd"/>
            <w:r w:rsidR="00673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Центральна, 2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405432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огатинська</w:t>
            </w:r>
            <w:proofErr w:type="spellEnd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міська рада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вул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Галицька, 6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CF3887" w:rsidRPr="00484FC2" w:rsidRDefault="00CF3887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F4920" w:rsidRPr="00484FC2" w:rsidTr="00BA1D07">
        <w:trPr>
          <w:trHeight w:val="60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05 р.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ягиницький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ліцей 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Княгиничі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Р.Шухевича, 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09462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Шевченка, 29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CF3887" w:rsidRPr="00484FC2" w:rsidRDefault="00CF3887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F4920" w:rsidRPr="00484FC2" w:rsidTr="00BA1D07">
        <w:trPr>
          <w:trHeight w:val="60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52 р.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E02B4D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ідмихайлівськ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ілія 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ягиницького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ліцею </w:t>
            </w:r>
          </w:p>
          <w:p w:rsidR="004F4920" w:rsidRPr="00484FC2" w:rsidRDefault="004F4920" w:rsidP="00E02B4D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Підмихайлівці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14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09462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Шевченка, 29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CF3887" w:rsidRPr="00484FC2" w:rsidRDefault="00CF3887" w:rsidP="004F4920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920" w:rsidRPr="00484FC2" w:rsidRDefault="004F4920" w:rsidP="004F4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E330F1" w:rsidRPr="00484FC2" w:rsidTr="00BA1D07">
        <w:trPr>
          <w:trHeight w:val="60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30F1" w:rsidRPr="00484FC2" w:rsidRDefault="00E330F1" w:rsidP="00E330F1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30F1" w:rsidRPr="00484FC2" w:rsidRDefault="00E330F1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70 р.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30F1" w:rsidRPr="00484FC2" w:rsidRDefault="00E330F1" w:rsidP="00E330F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гатинськ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ДЮСШОР</w:t>
            </w:r>
          </w:p>
          <w:p w:rsidR="00E330F1" w:rsidRPr="00484FC2" w:rsidRDefault="00E330F1" w:rsidP="00E330F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</w:t>
            </w: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вул. </w:t>
            </w:r>
            <w:r w:rsidR="00C136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раса Шевченка, 71в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30F1" w:rsidRPr="00484FC2" w:rsidRDefault="00E330F1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405432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30F1" w:rsidRPr="00484FC2" w:rsidRDefault="00E330F1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огатинська</w:t>
            </w:r>
            <w:proofErr w:type="spellEnd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міська рада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30F1" w:rsidRPr="00484FC2" w:rsidRDefault="00E330F1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="00FE125A"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ул. Галицька, 6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30F1" w:rsidRPr="00484FC2" w:rsidRDefault="00E330F1" w:rsidP="00E330F1">
            <w:pPr>
              <w:rPr>
                <w:color w:val="000000" w:themeColor="text1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30F1" w:rsidRPr="00484FC2" w:rsidRDefault="00E330F1" w:rsidP="00E330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E330F1" w:rsidRPr="00484FC2" w:rsidRDefault="00E330F1" w:rsidP="00E330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30F1" w:rsidRPr="00484FC2" w:rsidRDefault="00E330F1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30F1" w:rsidRPr="00484FC2" w:rsidRDefault="00E330F1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30F1" w:rsidRPr="00484FC2" w:rsidRDefault="00E330F1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F24027" w:rsidRPr="00484FC2" w:rsidTr="00BA1D07">
        <w:trPr>
          <w:trHeight w:val="60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4027" w:rsidRPr="00484FC2" w:rsidRDefault="00F24027" w:rsidP="00E330F1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4027" w:rsidRPr="00484FC2" w:rsidRDefault="008A1167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1918</w:t>
            </w: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.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4027" w:rsidRPr="00484FC2" w:rsidRDefault="00F24027" w:rsidP="00E330F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гатитнський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грарний фаховий коледж         Україна, </w:t>
            </w: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Шашкевича, 61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4027" w:rsidRPr="00484FC2" w:rsidRDefault="00156702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00699371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4027" w:rsidRPr="00484FC2" w:rsidRDefault="004D7D5F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гати</w:t>
            </w:r>
            <w:r w:rsidR="00156702"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ський</w:t>
            </w:r>
            <w:proofErr w:type="spellEnd"/>
            <w:r w:rsidR="00156702"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грарний фаховий коледж         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4027" w:rsidRPr="00484FC2" w:rsidRDefault="00156702" w:rsidP="00E330F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Шашкевича,</w:t>
            </w: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4027" w:rsidRPr="00484FC2" w:rsidRDefault="00156702" w:rsidP="00E330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4027" w:rsidRPr="00484FC2" w:rsidRDefault="00F24027" w:rsidP="00E330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поверх та цокольне приміщення</w:t>
            </w:r>
          </w:p>
          <w:p w:rsidR="00156702" w:rsidRPr="00484FC2" w:rsidRDefault="00156702" w:rsidP="00E330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45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4027" w:rsidRPr="00484FC2" w:rsidRDefault="00F24027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4027" w:rsidRPr="00484FC2" w:rsidRDefault="00F24027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4027" w:rsidRPr="00484FC2" w:rsidRDefault="00F24027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C43087" w:rsidRPr="00484FC2" w:rsidTr="00BA1D07">
        <w:trPr>
          <w:trHeight w:val="60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3087" w:rsidRPr="00484FC2" w:rsidRDefault="00C43087" w:rsidP="00E330F1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3087" w:rsidRPr="00484FC2" w:rsidRDefault="00FE125A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2011</w:t>
            </w:r>
            <w:r w:rsidR="0056168B"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.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3087" w:rsidRPr="00484FC2" w:rsidRDefault="00FE125A" w:rsidP="00E330F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ченськ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пеціальна школа Івано-Франківської обласної ради</w:t>
            </w:r>
            <w:r w:rsidR="0056168B"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країна, Івано-Франківська область,Івано-Франківський район, </w:t>
            </w:r>
            <w:proofErr w:type="spellStart"/>
            <w:r w:rsidR="0056168B"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Черче</w:t>
            </w:r>
            <w:proofErr w:type="spellEnd"/>
            <w:r w:rsidR="0056168B"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6168B"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ул.Т.Шевченка</w:t>
            </w:r>
            <w:proofErr w:type="spellEnd"/>
            <w:r w:rsidR="0056168B"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56/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3087" w:rsidRPr="00484FC2" w:rsidRDefault="003F4193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3768454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3087" w:rsidRPr="00484FC2" w:rsidRDefault="00FE125A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Івано-Франківська обласна рада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3087" w:rsidRPr="00484FC2" w:rsidRDefault="00FE125A" w:rsidP="00E330F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Івано-Франківськ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вул. Грушевського, 2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3087" w:rsidRPr="00484FC2" w:rsidRDefault="0056168B" w:rsidP="00E330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</w:t>
            </w:r>
            <w:r w:rsidR="00FE125A"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льн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3087" w:rsidRPr="00484FC2" w:rsidRDefault="00FE125A" w:rsidP="00E330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Цокольне </w:t>
            </w:r>
            <w:proofErr w:type="spellStart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міщеня</w:t>
            </w:r>
            <w:proofErr w:type="spellEnd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вбудоване в будівлю 8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3087" w:rsidRPr="00484FC2" w:rsidRDefault="00C43087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3087" w:rsidRPr="00484FC2" w:rsidRDefault="00C43087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3087" w:rsidRPr="00484FC2" w:rsidRDefault="00C43087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4D7D5F" w:rsidRPr="00484FC2" w:rsidTr="00BA1D07">
        <w:trPr>
          <w:trHeight w:val="60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7D5F" w:rsidRPr="00484FC2" w:rsidRDefault="004D7D5F" w:rsidP="00E330F1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7D5F" w:rsidRPr="00484FC2" w:rsidRDefault="005A1AFF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1970</w:t>
            </w: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.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7D5F" w:rsidRPr="00484FC2" w:rsidRDefault="004D7D5F" w:rsidP="002A500D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гатинськ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пеціальна школа Івано-Франківської обласної ради Україна, Івано-Франківська область,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ул..Коцюбинського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F72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7D5F" w:rsidRPr="00484FC2" w:rsidRDefault="004D7D5F" w:rsidP="002A5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3768454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7D5F" w:rsidRPr="00484FC2" w:rsidRDefault="004D7D5F" w:rsidP="002A5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Івано-Франківська обласна рада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7D5F" w:rsidRPr="00484FC2" w:rsidRDefault="004D7D5F" w:rsidP="002A50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Івано-Франківськ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вул. Грушевського, 2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7D5F" w:rsidRPr="00484FC2" w:rsidRDefault="004D7D5F" w:rsidP="002A50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7D5F" w:rsidRPr="00484FC2" w:rsidRDefault="008A1167" w:rsidP="00E330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ідвальне приміщення,цокольне приміщення</w:t>
            </w:r>
            <w:r w:rsidR="00265AED"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,1 поверх навчального </w:t>
            </w:r>
            <w:r w:rsidR="00265AED"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корпусу,150,2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7D5F" w:rsidRPr="00484FC2" w:rsidRDefault="004D7D5F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7D5F" w:rsidRPr="00484FC2" w:rsidRDefault="004D7D5F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7D5F" w:rsidRPr="00484FC2" w:rsidRDefault="004D7D5F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8A1167" w:rsidRPr="00484FC2" w:rsidTr="00BA1D07">
        <w:trPr>
          <w:trHeight w:val="60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167" w:rsidRPr="00484FC2" w:rsidRDefault="008A1167" w:rsidP="00E330F1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167" w:rsidRPr="00484FC2" w:rsidRDefault="00EA4F34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2001р.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167" w:rsidRPr="00484FC2" w:rsidRDefault="008A1167" w:rsidP="008A116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гатинська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ЮСШ Івано-Франківської обласної ради</w:t>
            </w:r>
          </w:p>
          <w:p w:rsidR="008A1167" w:rsidRPr="00484FC2" w:rsidRDefault="008A1167" w:rsidP="008A116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</w:t>
            </w: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Липова, 2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167" w:rsidRPr="00484FC2" w:rsidRDefault="008A1167" w:rsidP="002A5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3768454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167" w:rsidRPr="00484FC2" w:rsidRDefault="008A1167" w:rsidP="002A5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Івано-Франківська обласна рада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167" w:rsidRPr="00484FC2" w:rsidRDefault="008A1167" w:rsidP="002A50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Івано-Франківськ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вул. Грушевського, 2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167" w:rsidRPr="00484FC2" w:rsidRDefault="008A1167" w:rsidP="002A50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167" w:rsidRPr="00484FC2" w:rsidRDefault="008A1167" w:rsidP="00E330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Підвальне </w:t>
            </w:r>
            <w:proofErr w:type="spellStart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иміщеня</w:t>
            </w:r>
            <w:proofErr w:type="spellEnd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15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167" w:rsidRPr="00484FC2" w:rsidRDefault="008A1167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167" w:rsidRPr="00484FC2" w:rsidRDefault="008A1167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1167" w:rsidRPr="00484FC2" w:rsidRDefault="008A1167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3A2BD8" w:rsidRPr="00484FC2" w:rsidTr="00BA1D07">
        <w:trPr>
          <w:trHeight w:val="60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2BD8" w:rsidRPr="00484FC2" w:rsidRDefault="003A2BD8" w:rsidP="00E330F1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2BD8" w:rsidRPr="00484FC2" w:rsidRDefault="001F397D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1961р.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2BD8" w:rsidRDefault="003A2BD8" w:rsidP="008A116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гатинськ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нтр дитячої та юнацької творчості</w:t>
            </w:r>
          </w:p>
          <w:p w:rsidR="003A2BD8" w:rsidRPr="00484FC2" w:rsidRDefault="003A2BD8" w:rsidP="008A116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</w:t>
            </w: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алицька, 3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2BD8" w:rsidRPr="00484FC2" w:rsidRDefault="003A2BD8" w:rsidP="002A5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409462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2BD8" w:rsidRPr="00484FC2" w:rsidRDefault="003A2BD8" w:rsidP="002A500D">
            <w:pPr>
              <w:rPr>
                <w:color w:val="000000" w:themeColor="text1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освіт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2BD8" w:rsidRPr="00484FC2" w:rsidRDefault="003A2BD8" w:rsidP="002A500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Шевченка, 29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2BD8" w:rsidRPr="00484FC2" w:rsidRDefault="003A2BD8" w:rsidP="002A50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2BD8" w:rsidRDefault="003A2BD8" w:rsidP="00E330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405EAC" w:rsidRPr="00484FC2" w:rsidRDefault="00B63DEE" w:rsidP="00E330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2BD8" w:rsidRPr="00484FC2" w:rsidRDefault="003A2BD8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2BD8" w:rsidRPr="00484FC2" w:rsidRDefault="003A2BD8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2BD8" w:rsidRPr="00484FC2" w:rsidRDefault="003A2BD8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196669" w:rsidRPr="00484FC2" w:rsidTr="00BA1D07">
        <w:trPr>
          <w:trHeight w:val="60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6669" w:rsidRPr="00484FC2" w:rsidRDefault="00196669" w:rsidP="00E330F1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6669" w:rsidRDefault="00C925B1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Корпус по в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Шевчен</w:t>
            </w:r>
            <w:proofErr w:type="spellEnd"/>
            <w:r w:rsidR="00BA1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, 2 - </w:t>
            </w:r>
            <w:r w:rsidR="003A7BC6" w:rsidRPr="00C92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1961</w:t>
            </w:r>
            <w:r w:rsidR="003A7B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.</w:t>
            </w:r>
          </w:p>
          <w:p w:rsidR="00C925B1" w:rsidRPr="003A7BC6" w:rsidRDefault="00C925B1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6669" w:rsidRDefault="003A2BD8" w:rsidP="008A116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гатинськ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итяча школа мистецтв ім. Борис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дрика</w:t>
            </w:r>
            <w:proofErr w:type="spellEnd"/>
          </w:p>
          <w:p w:rsidR="003A2BD8" w:rsidRPr="00484FC2" w:rsidRDefault="003A2BD8" w:rsidP="00EF728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</w:t>
            </w: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евченка, </w:t>
            </w:r>
            <w:r w:rsidR="00B63D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6669" w:rsidRPr="00484FC2" w:rsidRDefault="00405EAC" w:rsidP="002A5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4395656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6669" w:rsidRPr="00484FC2" w:rsidRDefault="003A2BD8" w:rsidP="002A5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дділ культур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6669" w:rsidRPr="00484FC2" w:rsidRDefault="003A2BD8" w:rsidP="002A50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</w:t>
            </w:r>
            <w:r w:rsidR="00D86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алицька, 6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6669" w:rsidRPr="00484FC2" w:rsidRDefault="003A2BD8" w:rsidP="002A50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6669" w:rsidRDefault="003A2BD8" w:rsidP="00E330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3A7BC6" w:rsidRDefault="00C925B1" w:rsidP="00E330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8</w:t>
            </w:r>
          </w:p>
          <w:p w:rsidR="00B63DEE" w:rsidRPr="00484FC2" w:rsidRDefault="00B63DEE" w:rsidP="00E330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6669" w:rsidRPr="00484FC2" w:rsidRDefault="00196669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6669" w:rsidRPr="00484FC2" w:rsidRDefault="00196669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6669" w:rsidRPr="00484FC2" w:rsidRDefault="00196669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EF7287" w:rsidRPr="00484FC2" w:rsidTr="00BA1D07">
        <w:trPr>
          <w:trHeight w:val="60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287" w:rsidRPr="00484FC2" w:rsidRDefault="00F54C5C" w:rsidP="009E376F">
            <w:pPr>
              <w:pStyle w:val="a3"/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</w:t>
            </w:r>
            <w:r w:rsidR="009E3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287" w:rsidRDefault="00EF7287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рпус по вул. Галицька, 86 – 1965р.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287" w:rsidRDefault="00EF7287" w:rsidP="00EF728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гатинськ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итяча школа мистецтв ім. Борис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дрика</w:t>
            </w:r>
            <w:proofErr w:type="spellEnd"/>
          </w:p>
          <w:p w:rsidR="00EF7287" w:rsidRDefault="00EF7287" w:rsidP="00EF728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</w:t>
            </w: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Івано-Франківська область, Івано</w:t>
            </w:r>
            <w:r w:rsidR="002B3A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Франківський район, </w:t>
            </w:r>
            <w:proofErr w:type="spellStart"/>
            <w:r w:rsidR="002B3A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="002B3A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ул. Галицька, 8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287" w:rsidRPr="00484FC2" w:rsidRDefault="00EF7287" w:rsidP="00AA6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4395656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287" w:rsidRPr="00484FC2" w:rsidRDefault="00EF7287" w:rsidP="00AA6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дділ культур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287" w:rsidRPr="00484FC2" w:rsidRDefault="00EF7287" w:rsidP="00AA6D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алицька, 6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287" w:rsidRPr="00484FC2" w:rsidRDefault="00EF7287" w:rsidP="00AA6DA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287" w:rsidRDefault="00EF7287" w:rsidP="00AA6DA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ий</w:t>
            </w:r>
          </w:p>
          <w:p w:rsidR="00EF7287" w:rsidRPr="00484FC2" w:rsidRDefault="00EF7287" w:rsidP="00AA6DA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287" w:rsidRPr="00484FC2" w:rsidRDefault="00EF7287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287" w:rsidRPr="00484FC2" w:rsidRDefault="00EF7287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287" w:rsidRPr="00484FC2" w:rsidRDefault="00EF7287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0361D4" w:rsidRPr="00484FC2" w:rsidTr="00BA1D07">
        <w:trPr>
          <w:trHeight w:val="60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61D4" w:rsidRPr="00484FC2" w:rsidRDefault="000361D4" w:rsidP="00E330F1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61D4" w:rsidRDefault="00A30E28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82р.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61D4" w:rsidRDefault="00D86B4C" w:rsidP="008A116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унальне некомерційне підприємство «</w:t>
            </w:r>
            <w:proofErr w:type="spellStart"/>
            <w:r w:rsidRPr="00D86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атинський</w:t>
            </w:r>
            <w:proofErr w:type="spellEnd"/>
            <w:r w:rsidRPr="00D86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86B4C">
              <w:rPr>
                <w:rFonts w:ascii="Times New Roman" w:hAnsi="Times New Roman" w:cs="Times New Roman"/>
                <w:sz w:val="24"/>
                <w:szCs w:val="24"/>
              </w:rPr>
              <w:t>центр первинної медико-санітарної допомоги</w:t>
            </w:r>
            <w:r w:rsidRPr="00D86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D86B4C" w:rsidRPr="00D86B4C" w:rsidRDefault="00D86B4C" w:rsidP="008A116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країна, </w:t>
            </w: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Івано-Франківська область, Івано-Ф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ківський район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Галицька, 119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61D4" w:rsidRDefault="002A500D" w:rsidP="002A500D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lastRenderedPageBreak/>
              <w:t>4183880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61D4" w:rsidRDefault="002A500D" w:rsidP="002A5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2A5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НП «</w:t>
            </w:r>
            <w:proofErr w:type="spellStart"/>
            <w:r w:rsidRPr="002A5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огатинський</w:t>
            </w:r>
            <w:proofErr w:type="spellEnd"/>
            <w:r w:rsidRPr="002A5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ЦПМ-СД»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61D4" w:rsidRPr="00484FC2" w:rsidRDefault="00D86B4C" w:rsidP="002A50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ул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алицька,</w:t>
            </w:r>
            <w:r w:rsidR="002A50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19А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61D4" w:rsidRDefault="00D86B4C" w:rsidP="002A50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комунальн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61D4" w:rsidRDefault="00D86B4C" w:rsidP="00E330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а</w:t>
            </w:r>
          </w:p>
          <w:p w:rsidR="00D86B4C" w:rsidRDefault="00D86B4C" w:rsidP="00E330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61D4" w:rsidRPr="00484FC2" w:rsidRDefault="000361D4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61D4" w:rsidRPr="00484FC2" w:rsidRDefault="000361D4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61D4" w:rsidRPr="00484FC2" w:rsidRDefault="000361D4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842ADA" w:rsidRPr="00484FC2" w:rsidTr="00BA1D07">
        <w:trPr>
          <w:trHeight w:val="60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2ADA" w:rsidRPr="00484FC2" w:rsidRDefault="00842ADA" w:rsidP="00E330F1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2ADA" w:rsidRDefault="002A500D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76р.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2ADA" w:rsidRDefault="00D86B4C" w:rsidP="008A116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86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ньолипицький</w:t>
            </w:r>
            <w:proofErr w:type="spellEnd"/>
            <w:r w:rsidRPr="00D86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лад дошкільної освіти «Колосок» Рогатинської міської ради</w:t>
            </w:r>
          </w:p>
          <w:p w:rsidR="00D86B4C" w:rsidRPr="00D86B4C" w:rsidRDefault="00D86B4C" w:rsidP="008A116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</w:t>
            </w: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Івано-Франківська область, Івано-Ф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ківський район, с. Верхн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пиц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 Шевченка, 1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2ADA" w:rsidRDefault="00D86B4C" w:rsidP="002A500D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405432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2ADA" w:rsidRDefault="00D86B4C" w:rsidP="002A50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огатин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міська рада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2ADA" w:rsidRPr="00484FC2" w:rsidRDefault="00D86B4C" w:rsidP="002A50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огатин</w:t>
            </w:r>
            <w:proofErr w:type="spellEnd"/>
            <w:r w:rsidRPr="00484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ул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алицька, 6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2ADA" w:rsidRDefault="00D86B4C" w:rsidP="002A50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2ADA" w:rsidRDefault="00D86B4C" w:rsidP="00E330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будована</w:t>
            </w:r>
          </w:p>
          <w:p w:rsidR="00D86B4C" w:rsidRDefault="00742291" w:rsidP="00E330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2ADA" w:rsidRPr="00484FC2" w:rsidRDefault="00842ADA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2ADA" w:rsidRPr="00484FC2" w:rsidRDefault="00842ADA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2ADA" w:rsidRPr="00484FC2" w:rsidRDefault="00842ADA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7D15DD" w:rsidRPr="00484FC2" w:rsidTr="00BA1D07">
        <w:trPr>
          <w:trHeight w:val="60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15DD" w:rsidRPr="00484FC2" w:rsidRDefault="007D15DD" w:rsidP="00E330F1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15DD" w:rsidRDefault="007D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71 р.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15DD" w:rsidRDefault="007D15DD" w:rsidP="00BA1D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ати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клад дошкільної освіти </w:t>
            </w:r>
            <w:r w:rsidR="00476F2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ясла-садок</w:t>
            </w:r>
            <w:r w:rsidR="00476F27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2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віночок»Украї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Івано-Франківська область, Івано-Франківсь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Рога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ул. Є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овальц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15DD" w:rsidRDefault="007D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56156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15DD" w:rsidRDefault="007D15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діл освіти</w:t>
            </w:r>
          </w:p>
          <w:p w:rsidR="007D15DD" w:rsidRDefault="007D15DD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15DD" w:rsidRDefault="007D15DD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Рога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ул. Шевченка, 29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15DD" w:rsidRDefault="007D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15DD" w:rsidRDefault="007D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будований</w:t>
            </w:r>
          </w:p>
          <w:p w:rsidR="007D15DD" w:rsidRDefault="007D1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15DD" w:rsidRPr="00484FC2" w:rsidRDefault="007D15DD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15DD" w:rsidRPr="00484FC2" w:rsidRDefault="007D15DD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15DD" w:rsidRPr="00484FC2" w:rsidRDefault="007D15DD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88010B" w:rsidRPr="00484FC2" w:rsidTr="00BA1D07">
        <w:trPr>
          <w:trHeight w:val="60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010B" w:rsidRPr="00484FC2" w:rsidRDefault="0088010B" w:rsidP="00E330F1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010B" w:rsidRDefault="00A14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54 р.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010B" w:rsidRDefault="0088010B" w:rsidP="0088010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010B">
              <w:rPr>
                <w:rFonts w:ascii="Times New Roman" w:hAnsi="Times New Roman"/>
                <w:sz w:val="24"/>
                <w:szCs w:val="24"/>
              </w:rPr>
              <w:t>Конюшківський</w:t>
            </w:r>
            <w:proofErr w:type="spellEnd"/>
            <w:r w:rsidRPr="0088010B">
              <w:rPr>
                <w:rFonts w:ascii="Times New Roman" w:hAnsi="Times New Roman"/>
                <w:sz w:val="24"/>
                <w:szCs w:val="24"/>
              </w:rPr>
              <w:t xml:space="preserve"> заклад дошкільної освіти «Малятко»  Рогатинської міської </w:t>
            </w:r>
            <w:proofErr w:type="spellStart"/>
            <w:r w:rsidRPr="0088010B">
              <w:rPr>
                <w:rFonts w:ascii="Times New Roman" w:hAnsi="Times New Roman"/>
                <w:sz w:val="24"/>
                <w:szCs w:val="24"/>
              </w:rPr>
              <w:t>ради</w:t>
            </w:r>
            <w:r>
              <w:rPr>
                <w:rFonts w:ascii="Times New Roman" w:hAnsi="Times New Roman"/>
                <w:sz w:val="24"/>
                <w:szCs w:val="24"/>
              </w:rPr>
              <w:t>Украї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Івано-Франківська область, Івано-Франківсь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Коню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ул. </w:t>
            </w:r>
            <w:r w:rsidR="00A14545" w:rsidRPr="00A14545">
              <w:rPr>
                <w:rFonts w:ascii="Times New Roman" w:hAnsi="Times New Roman"/>
                <w:sz w:val="24"/>
                <w:szCs w:val="24"/>
              </w:rPr>
              <w:t>Перша Загора,6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010B" w:rsidRPr="00484FC2" w:rsidRDefault="0088010B" w:rsidP="00AA6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405432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010B" w:rsidRPr="00484FC2" w:rsidRDefault="0088010B" w:rsidP="00AA6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огатинська</w:t>
            </w:r>
            <w:proofErr w:type="spellEnd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міська рада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010B" w:rsidRDefault="0088010B" w:rsidP="00AA6DAD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Рога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ул. </w:t>
            </w:r>
            <w:r w:rsidR="00A145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ицька, 6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010B" w:rsidRDefault="0088010B" w:rsidP="00AA6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010B" w:rsidRDefault="0088010B" w:rsidP="00AA6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будований</w:t>
            </w:r>
          </w:p>
          <w:p w:rsidR="0088010B" w:rsidRDefault="00A14545" w:rsidP="00AA6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010B" w:rsidRPr="00484FC2" w:rsidRDefault="0088010B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010B" w:rsidRPr="00484FC2" w:rsidRDefault="0088010B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010B" w:rsidRPr="00484FC2" w:rsidRDefault="0088010B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88010B" w:rsidRPr="00484FC2" w:rsidTr="00BA1D07">
        <w:trPr>
          <w:trHeight w:val="60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010B" w:rsidRPr="00484FC2" w:rsidRDefault="0088010B" w:rsidP="00E330F1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010B" w:rsidRDefault="00A14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91 р.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010B" w:rsidRDefault="0088010B" w:rsidP="0088010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010B">
              <w:rPr>
                <w:rFonts w:ascii="Times New Roman" w:hAnsi="Times New Roman"/>
                <w:sz w:val="24"/>
                <w:szCs w:val="24"/>
              </w:rPr>
              <w:t>Пуківський</w:t>
            </w:r>
            <w:proofErr w:type="spellEnd"/>
            <w:r w:rsidRPr="0088010B">
              <w:rPr>
                <w:rFonts w:ascii="Times New Roman" w:hAnsi="Times New Roman"/>
                <w:sz w:val="24"/>
                <w:szCs w:val="24"/>
              </w:rPr>
              <w:t xml:space="preserve"> заклад дошкільної освіти «Калинонька» Рогатинської міської </w:t>
            </w:r>
            <w:proofErr w:type="spellStart"/>
            <w:r w:rsidRPr="0088010B">
              <w:rPr>
                <w:rFonts w:ascii="Times New Roman" w:hAnsi="Times New Roman"/>
                <w:sz w:val="24"/>
                <w:szCs w:val="24"/>
              </w:rPr>
              <w:t>ради</w:t>
            </w:r>
            <w:r>
              <w:rPr>
                <w:rFonts w:ascii="Times New Roman" w:hAnsi="Times New Roman"/>
                <w:sz w:val="24"/>
                <w:szCs w:val="24"/>
              </w:rPr>
              <w:t>Украї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Івано-Франківська область, Івано-Фр</w:t>
            </w:r>
            <w:r w:rsidR="00A14545">
              <w:rPr>
                <w:rFonts w:ascii="Times New Roman" w:hAnsi="Times New Roman"/>
                <w:sz w:val="24"/>
                <w:szCs w:val="24"/>
              </w:rPr>
              <w:t xml:space="preserve">анківський район, </w:t>
            </w:r>
            <w:proofErr w:type="spellStart"/>
            <w:r w:rsidR="00A14545">
              <w:rPr>
                <w:rFonts w:ascii="Times New Roman" w:hAnsi="Times New Roman"/>
                <w:sz w:val="24"/>
                <w:szCs w:val="24"/>
              </w:rPr>
              <w:t>с.Пуків</w:t>
            </w:r>
            <w:proofErr w:type="spellEnd"/>
            <w:r w:rsidR="00A14545">
              <w:rPr>
                <w:rFonts w:ascii="Times New Roman" w:hAnsi="Times New Roman"/>
                <w:sz w:val="24"/>
                <w:szCs w:val="24"/>
              </w:rPr>
              <w:t>, вул. Шевченка, 409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010B" w:rsidRPr="00484FC2" w:rsidRDefault="0088010B" w:rsidP="00AA6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405432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010B" w:rsidRPr="00484FC2" w:rsidRDefault="0088010B" w:rsidP="00AA6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огатинська</w:t>
            </w:r>
            <w:proofErr w:type="spellEnd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міська рада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010B" w:rsidRDefault="0088010B" w:rsidP="00AA6DAD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Рога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ул. </w:t>
            </w:r>
            <w:r w:rsidR="00A145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ицька, 6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010B" w:rsidRDefault="0088010B" w:rsidP="00AA6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010B" w:rsidRDefault="0088010B" w:rsidP="00AA6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будований</w:t>
            </w:r>
          </w:p>
          <w:p w:rsidR="0088010B" w:rsidRDefault="00A14545" w:rsidP="00AA6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010B" w:rsidRPr="00484FC2" w:rsidRDefault="0088010B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010B" w:rsidRPr="00484FC2" w:rsidRDefault="0088010B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010B" w:rsidRPr="00484FC2" w:rsidRDefault="0088010B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26101D" w:rsidRPr="00484FC2" w:rsidTr="00BA1D07">
        <w:trPr>
          <w:trHeight w:val="60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101D" w:rsidRPr="00484FC2" w:rsidRDefault="0026101D" w:rsidP="00E330F1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101D" w:rsidRDefault="002610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54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101D" w:rsidRPr="0088010B" w:rsidRDefault="002610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че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клад</w:t>
            </w:r>
            <w:r w:rsidRPr="0026101D">
              <w:rPr>
                <w:rFonts w:ascii="Times New Roman" w:hAnsi="Times New Roman"/>
                <w:sz w:val="24"/>
                <w:szCs w:val="24"/>
              </w:rPr>
              <w:t xml:space="preserve"> дошкільної освіти «Дзвіноч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010B">
              <w:rPr>
                <w:rFonts w:ascii="Times New Roman" w:hAnsi="Times New Roman"/>
                <w:sz w:val="24"/>
                <w:szCs w:val="24"/>
              </w:rPr>
              <w:t xml:space="preserve">Рогатинської міської </w:t>
            </w:r>
            <w:proofErr w:type="spellStart"/>
            <w:r w:rsidRPr="0088010B">
              <w:rPr>
                <w:rFonts w:ascii="Times New Roman" w:hAnsi="Times New Roman"/>
                <w:sz w:val="24"/>
                <w:szCs w:val="24"/>
              </w:rPr>
              <w:t>ради</w:t>
            </w:r>
            <w:r w:rsidRPr="0026101D">
              <w:rPr>
                <w:rFonts w:ascii="Times New Roman" w:hAnsi="Times New Roman"/>
                <w:sz w:val="24"/>
                <w:szCs w:val="24"/>
              </w:rPr>
              <w:t>Україна</w:t>
            </w:r>
            <w:proofErr w:type="spellEnd"/>
            <w:r w:rsidRPr="0026101D">
              <w:rPr>
                <w:rFonts w:ascii="Times New Roman" w:hAnsi="Times New Roman"/>
                <w:sz w:val="24"/>
                <w:szCs w:val="24"/>
              </w:rPr>
              <w:t>, Івано-Франківська область, 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о-Франківський район, </w:t>
            </w:r>
            <w:proofErr w:type="spellStart"/>
            <w:r w:rsidR="003E5955">
              <w:rPr>
                <w:rFonts w:ascii="Times New Roman" w:hAnsi="Times New Roman"/>
                <w:sz w:val="24"/>
                <w:szCs w:val="24"/>
              </w:rPr>
              <w:t>с.Черче</w:t>
            </w:r>
            <w:proofErr w:type="spellEnd"/>
            <w:r w:rsidR="003E5955">
              <w:rPr>
                <w:rFonts w:ascii="Times New Roman" w:hAnsi="Times New Roman"/>
                <w:sz w:val="24"/>
                <w:szCs w:val="24"/>
              </w:rPr>
              <w:t>, вул. Шевченка, 9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101D" w:rsidRPr="00484FC2" w:rsidRDefault="0026101D" w:rsidP="00AA6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405432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101D" w:rsidRPr="00484FC2" w:rsidRDefault="0026101D" w:rsidP="00AA6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огатинська</w:t>
            </w:r>
            <w:proofErr w:type="spellEnd"/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міська рада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101D" w:rsidRDefault="0026101D" w:rsidP="00AA6DAD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раїна, Івано-Франківська область, Івано-Франківсь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Рога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ул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ицька, 6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101D" w:rsidRDefault="0026101D" w:rsidP="00AA6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101D" w:rsidRDefault="0026101D" w:rsidP="002610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будований</w:t>
            </w:r>
          </w:p>
          <w:p w:rsidR="0026101D" w:rsidRPr="00A32DC1" w:rsidRDefault="0032079F" w:rsidP="00AA6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101D" w:rsidRPr="00484FC2" w:rsidRDefault="0026101D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101D" w:rsidRPr="00484FC2" w:rsidRDefault="0026101D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101D" w:rsidRPr="00484FC2" w:rsidRDefault="0026101D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1A0248" w:rsidRPr="00484FC2" w:rsidTr="00BA1D07">
        <w:trPr>
          <w:trHeight w:val="60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248" w:rsidRPr="00484FC2" w:rsidRDefault="001A0248" w:rsidP="00E330F1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248" w:rsidRDefault="001A02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248" w:rsidRDefault="001A0248" w:rsidP="002610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ати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мисловий майданчик</w:t>
            </w:r>
            <w:r w:rsidRPr="001A02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0248">
              <w:rPr>
                <w:rFonts w:ascii="Times New Roman" w:hAnsi="Times New Roman"/>
                <w:sz w:val="24"/>
                <w:szCs w:val="24"/>
              </w:rPr>
              <w:t>Богородчанського</w:t>
            </w:r>
            <w:proofErr w:type="spellEnd"/>
            <w:r w:rsidRPr="001A0248">
              <w:rPr>
                <w:rFonts w:ascii="Times New Roman" w:hAnsi="Times New Roman"/>
                <w:sz w:val="24"/>
                <w:szCs w:val="24"/>
              </w:rPr>
              <w:t xml:space="preserve"> ЛВУМГ ТОВ «Оператор ГТС </w:t>
            </w:r>
            <w:proofErr w:type="spellStart"/>
            <w:r w:rsidRPr="001A0248">
              <w:rPr>
                <w:rFonts w:ascii="Times New Roman" w:hAnsi="Times New Roman"/>
                <w:sz w:val="24"/>
                <w:szCs w:val="24"/>
              </w:rPr>
              <w:t>України»</w:t>
            </w:r>
            <w:r>
              <w:rPr>
                <w:rFonts w:ascii="Times New Roman" w:hAnsi="Times New Roman"/>
                <w:sz w:val="24"/>
                <w:szCs w:val="24"/>
              </w:rPr>
              <w:t>Украї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Івано-Франківська область, Івано-Франківсь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Вербилівц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.</w:t>
            </w:r>
            <w:r w:rsidR="006B41B9">
              <w:rPr>
                <w:rFonts w:ascii="Times New Roman" w:hAnsi="Times New Roman"/>
                <w:sz w:val="24"/>
                <w:szCs w:val="24"/>
              </w:rPr>
              <w:t>Молодіжна</w:t>
            </w:r>
            <w:proofErr w:type="spellEnd"/>
            <w:r w:rsidR="006B41B9">
              <w:rPr>
                <w:rFonts w:ascii="Times New Roman" w:hAnsi="Times New Roman"/>
                <w:sz w:val="24"/>
                <w:szCs w:val="24"/>
              </w:rPr>
              <w:t>,</w:t>
            </w:r>
            <w:r w:rsidR="006A0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1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248" w:rsidRPr="00484FC2" w:rsidRDefault="00AA6DAD" w:rsidP="00AA6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AA6DAD"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4279549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248" w:rsidRPr="00484FC2" w:rsidRDefault="00AA6DAD" w:rsidP="00AA6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A0248">
              <w:rPr>
                <w:rFonts w:ascii="Times New Roman" w:hAnsi="Times New Roman"/>
                <w:sz w:val="24"/>
                <w:szCs w:val="24"/>
              </w:rPr>
              <w:t>ТОВ «Оператор ГТС України»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248" w:rsidRDefault="006B41B9" w:rsidP="00AA6DAD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раї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Киї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.Л.Гуз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44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248" w:rsidRDefault="00AA6DAD" w:rsidP="00AA6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248" w:rsidRDefault="006B41B9" w:rsidP="002610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84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кремо розташований</w:t>
            </w:r>
          </w:p>
          <w:p w:rsidR="006B41B9" w:rsidRDefault="006B41B9" w:rsidP="002610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248" w:rsidRPr="00484FC2" w:rsidRDefault="001A0248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248" w:rsidRPr="00484FC2" w:rsidRDefault="001A0248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248" w:rsidRPr="00484FC2" w:rsidRDefault="001A0248" w:rsidP="00E3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</w:tbl>
    <w:p w:rsidR="00BA1D07" w:rsidRDefault="00D54D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="00750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BA1D07" w:rsidRDefault="00BA1D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0F4F" w:rsidRPr="00484FC2" w:rsidRDefault="00BA1D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750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Секретар</w:t>
      </w:r>
      <w:r w:rsidR="00716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ідання</w:t>
      </w:r>
      <w:r w:rsidR="00F24027" w:rsidRPr="00484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                         </w:t>
      </w:r>
      <w:r w:rsidR="00750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2AD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42AD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50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750A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</w:t>
      </w:r>
      <w:r w:rsidR="007162E0">
        <w:rPr>
          <w:rFonts w:ascii="Times New Roman" w:hAnsi="Times New Roman" w:cs="Times New Roman"/>
          <w:color w:val="000000" w:themeColor="text1"/>
          <w:sz w:val="28"/>
          <w:szCs w:val="28"/>
        </w:rPr>
        <w:t>Богдан ЛЕВИЦЬКИЙ</w:t>
      </w:r>
    </w:p>
    <w:sectPr w:rsidR="008F0F4F" w:rsidRPr="00484FC2" w:rsidSect="00E521E2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82D4C"/>
    <w:multiLevelType w:val="hybridMultilevel"/>
    <w:tmpl w:val="E258FE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1E2"/>
    <w:rsid w:val="000204ED"/>
    <w:rsid w:val="000361D4"/>
    <w:rsid w:val="000A0FCF"/>
    <w:rsid w:val="000C2E90"/>
    <w:rsid w:val="000C4C02"/>
    <w:rsid w:val="000D58B2"/>
    <w:rsid w:val="00130A66"/>
    <w:rsid w:val="00142E0C"/>
    <w:rsid w:val="00156702"/>
    <w:rsid w:val="00172AC7"/>
    <w:rsid w:val="001800E6"/>
    <w:rsid w:val="00196669"/>
    <w:rsid w:val="001A0248"/>
    <w:rsid w:val="001B2FD6"/>
    <w:rsid w:val="001C7716"/>
    <w:rsid w:val="001C77F6"/>
    <w:rsid w:val="001D7796"/>
    <w:rsid w:val="001E32FD"/>
    <w:rsid w:val="001F397D"/>
    <w:rsid w:val="00204C7C"/>
    <w:rsid w:val="0024618C"/>
    <w:rsid w:val="0026101D"/>
    <w:rsid w:val="00265AED"/>
    <w:rsid w:val="00290E22"/>
    <w:rsid w:val="002950A6"/>
    <w:rsid w:val="002A500D"/>
    <w:rsid w:val="002B3A8B"/>
    <w:rsid w:val="0032079F"/>
    <w:rsid w:val="00375893"/>
    <w:rsid w:val="00385E67"/>
    <w:rsid w:val="00387D95"/>
    <w:rsid w:val="003A2BD8"/>
    <w:rsid w:val="003A7BC6"/>
    <w:rsid w:val="003C3CE9"/>
    <w:rsid w:val="003E5955"/>
    <w:rsid w:val="003F4193"/>
    <w:rsid w:val="00405EAC"/>
    <w:rsid w:val="00416CAB"/>
    <w:rsid w:val="00430A72"/>
    <w:rsid w:val="00443833"/>
    <w:rsid w:val="00476899"/>
    <w:rsid w:val="00476F27"/>
    <w:rsid w:val="00484FC2"/>
    <w:rsid w:val="004A5A05"/>
    <w:rsid w:val="004D7D5F"/>
    <w:rsid w:val="004F4920"/>
    <w:rsid w:val="0056168B"/>
    <w:rsid w:val="005A1AFF"/>
    <w:rsid w:val="005B40E1"/>
    <w:rsid w:val="005D18B2"/>
    <w:rsid w:val="005E4DF2"/>
    <w:rsid w:val="00673800"/>
    <w:rsid w:val="00673CBB"/>
    <w:rsid w:val="006A0860"/>
    <w:rsid w:val="006B41B9"/>
    <w:rsid w:val="006F7A5A"/>
    <w:rsid w:val="007162E0"/>
    <w:rsid w:val="00742291"/>
    <w:rsid w:val="00750A92"/>
    <w:rsid w:val="00777087"/>
    <w:rsid w:val="007D15DD"/>
    <w:rsid w:val="007D5285"/>
    <w:rsid w:val="007F140C"/>
    <w:rsid w:val="007F22D2"/>
    <w:rsid w:val="007F5D54"/>
    <w:rsid w:val="00812614"/>
    <w:rsid w:val="00814272"/>
    <w:rsid w:val="00821155"/>
    <w:rsid w:val="00842ADA"/>
    <w:rsid w:val="0088010B"/>
    <w:rsid w:val="008A1167"/>
    <w:rsid w:val="008B5464"/>
    <w:rsid w:val="008B6FD8"/>
    <w:rsid w:val="008D2631"/>
    <w:rsid w:val="008D78D9"/>
    <w:rsid w:val="008F0F4F"/>
    <w:rsid w:val="008F57DB"/>
    <w:rsid w:val="00901C5A"/>
    <w:rsid w:val="0091013B"/>
    <w:rsid w:val="00912413"/>
    <w:rsid w:val="00937542"/>
    <w:rsid w:val="00940530"/>
    <w:rsid w:val="00950683"/>
    <w:rsid w:val="009E376F"/>
    <w:rsid w:val="00A0631C"/>
    <w:rsid w:val="00A14545"/>
    <w:rsid w:val="00A30E28"/>
    <w:rsid w:val="00A32DC1"/>
    <w:rsid w:val="00AA6DAD"/>
    <w:rsid w:val="00AB7507"/>
    <w:rsid w:val="00B15250"/>
    <w:rsid w:val="00B60FCE"/>
    <w:rsid w:val="00B63DEE"/>
    <w:rsid w:val="00BA1D07"/>
    <w:rsid w:val="00BE1B6B"/>
    <w:rsid w:val="00C13675"/>
    <w:rsid w:val="00C24E1B"/>
    <w:rsid w:val="00C43087"/>
    <w:rsid w:val="00C6518B"/>
    <w:rsid w:val="00C67BB6"/>
    <w:rsid w:val="00C925B1"/>
    <w:rsid w:val="00CE0403"/>
    <w:rsid w:val="00CF3887"/>
    <w:rsid w:val="00D47B7E"/>
    <w:rsid w:val="00D54DC5"/>
    <w:rsid w:val="00D849C1"/>
    <w:rsid w:val="00D86B4C"/>
    <w:rsid w:val="00D96E3C"/>
    <w:rsid w:val="00E02B4D"/>
    <w:rsid w:val="00E3131E"/>
    <w:rsid w:val="00E330F1"/>
    <w:rsid w:val="00E43E5C"/>
    <w:rsid w:val="00E521E2"/>
    <w:rsid w:val="00E6279F"/>
    <w:rsid w:val="00EA4F34"/>
    <w:rsid w:val="00EC0100"/>
    <w:rsid w:val="00ED556F"/>
    <w:rsid w:val="00EF7287"/>
    <w:rsid w:val="00F24027"/>
    <w:rsid w:val="00F54C5C"/>
    <w:rsid w:val="00FE1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rvps7">
    <w:name w:val="m_rvps7"/>
    <w:basedOn w:val="a"/>
    <w:rsid w:val="00E52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mrvts15">
    <w:name w:val="m_rvts15"/>
    <w:basedOn w:val="a0"/>
    <w:rsid w:val="00E521E2"/>
  </w:style>
  <w:style w:type="paragraph" w:customStyle="1" w:styleId="mrvps12">
    <w:name w:val="m_rvps12"/>
    <w:basedOn w:val="a"/>
    <w:rsid w:val="00E52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mrvts82">
    <w:name w:val="m_rvts82"/>
    <w:basedOn w:val="a0"/>
    <w:rsid w:val="00E521E2"/>
  </w:style>
  <w:style w:type="paragraph" w:styleId="a3">
    <w:name w:val="List Paragraph"/>
    <w:basedOn w:val="a"/>
    <w:uiPriority w:val="34"/>
    <w:qFormat/>
    <w:rsid w:val="007770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2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2B4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rvps7">
    <w:name w:val="m_rvps7"/>
    <w:basedOn w:val="a"/>
    <w:rsid w:val="00E52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mrvts15">
    <w:name w:val="m_rvts15"/>
    <w:basedOn w:val="a0"/>
    <w:rsid w:val="00E521E2"/>
  </w:style>
  <w:style w:type="paragraph" w:customStyle="1" w:styleId="mrvps12">
    <w:name w:val="m_rvps12"/>
    <w:basedOn w:val="a"/>
    <w:rsid w:val="00E52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mrvts82">
    <w:name w:val="m_rvts82"/>
    <w:basedOn w:val="a0"/>
    <w:rsid w:val="00E521E2"/>
  </w:style>
  <w:style w:type="paragraph" w:styleId="a3">
    <w:name w:val="List Paragraph"/>
    <w:basedOn w:val="a"/>
    <w:uiPriority w:val="34"/>
    <w:qFormat/>
    <w:rsid w:val="007770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2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2B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570E3-B7E3-4194-B90B-C5E85E98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68</Words>
  <Characters>5910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льна</dc:creator>
  <cp:lastModifiedBy>Asus</cp:lastModifiedBy>
  <cp:revision>6</cp:revision>
  <cp:lastPrinted>2024-05-16T06:14:00Z</cp:lastPrinted>
  <dcterms:created xsi:type="dcterms:W3CDTF">2024-05-16T05:59:00Z</dcterms:created>
  <dcterms:modified xsi:type="dcterms:W3CDTF">2024-05-16T06:16:00Z</dcterms:modified>
</cp:coreProperties>
</file>